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28" w:rsidRPr="00C9455B" w:rsidRDefault="005B7A25" w:rsidP="00847328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DC50A" wp14:editId="41FCCF6C">
                <wp:simplePos x="0" y="0"/>
                <wp:positionH relativeFrom="column">
                  <wp:posOffset>231140</wp:posOffset>
                </wp:positionH>
                <wp:positionV relativeFrom="paragraph">
                  <wp:posOffset>3675380</wp:posOffset>
                </wp:positionV>
                <wp:extent cx="3007360" cy="40830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328" w:rsidRPr="002E603F" w:rsidRDefault="00847328" w:rsidP="0084732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LE TEIL</w:t>
                            </w:r>
                          </w:p>
                          <w:p w:rsidR="00847328" w:rsidRPr="002E603F" w:rsidRDefault="00847328" w:rsidP="0084732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C50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8.2pt;margin-top:289.4pt;width:236.8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" filled="f" stroked="f">
                <v:textbox>
                  <w:txbxContent>
                    <w:p w:rsidR="00847328" w:rsidRPr="002E603F" w:rsidRDefault="00847328" w:rsidP="0084732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LE TEIL</w:t>
                      </w:r>
                    </w:p>
                    <w:p w:rsidR="00847328" w:rsidRPr="002E603F" w:rsidRDefault="00847328" w:rsidP="0084732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34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A3EC3" wp14:editId="4CF6B646">
                <wp:simplePos x="0" y="0"/>
                <wp:positionH relativeFrom="column">
                  <wp:posOffset>-290830</wp:posOffset>
                </wp:positionH>
                <wp:positionV relativeFrom="paragraph">
                  <wp:posOffset>5331460</wp:posOffset>
                </wp:positionV>
                <wp:extent cx="1428750" cy="5143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34FE" w:rsidRDefault="005134FE" w:rsidP="005134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B95B2" wp14:editId="59EA6EB5">
                                  <wp:extent cx="1238400" cy="320400"/>
                                  <wp:effectExtent l="0" t="0" r="0" b="3810"/>
                                  <wp:docPr id="20" name="Image 20" descr="C:\Users\e.lextrait\Downloads\logo_adapei07_RVB_couleur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.lextrait\Downloads\logo_adapei07_RVB_couleur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400" cy="3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A3EC3" id="Zone de texte 19" o:spid="_x0000_s1027" type="#_x0000_t202" style="position:absolute;margin-left:-22.9pt;margin-top:419.8pt;width:112.5pt;height:4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" fillcolor="window" stroked="f" strokeweight=".5pt">
                <v:fill opacity="0"/>
                <v:textbox>
                  <w:txbxContent>
                    <w:p w:rsidR="005134FE" w:rsidRDefault="005134FE" w:rsidP="005134FE">
                      <w:r>
                        <w:rPr>
                          <w:noProof/>
                        </w:rPr>
                        <w:drawing>
                          <wp:inline distT="0" distB="0" distL="0" distR="0" wp14:anchorId="053B95B2" wp14:editId="59EA6EB5">
                            <wp:extent cx="1238400" cy="320400"/>
                            <wp:effectExtent l="0" t="0" r="0" b="3810"/>
                            <wp:docPr id="20" name="Image 20" descr="C:\Users\e.lextrait\Downloads\logo_adapei07_RVB_couleur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.lextrait\Downloads\logo_adapei07_RVB_couleur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400" cy="32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328">
        <w:rPr>
          <w:noProof/>
        </w:rPr>
        <w:drawing>
          <wp:anchor distT="0" distB="0" distL="114300" distR="114300" simplePos="0" relativeHeight="251661312" behindDoc="0" locked="0" layoutInCell="1" allowOverlap="1" wp14:anchorId="26FE0149" wp14:editId="79841081">
            <wp:simplePos x="0" y="0"/>
            <wp:positionH relativeFrom="margin">
              <wp:posOffset>-731520</wp:posOffset>
            </wp:positionH>
            <wp:positionV relativeFrom="margin">
              <wp:posOffset>-828040</wp:posOffset>
            </wp:positionV>
            <wp:extent cx="4980940" cy="733869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A5_page 1_Cafe des Aidants_vie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328" w:rsidRDefault="004A6184" w:rsidP="008473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5300345</wp:posOffset>
                </wp:positionV>
                <wp:extent cx="1428750" cy="5143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FE" w:rsidRDefault="005134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400" cy="320400"/>
                                  <wp:effectExtent l="0" t="0" r="0" b="3810"/>
                                  <wp:docPr id="18" name="Image 18" descr="C:\Users\e.lextrait\Downloads\logo_adapei07_RVB_couleur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.lextrait\Downloads\logo_adapei07_RVB_couleur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400" cy="3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28" type="#_x0000_t202" style="position:absolute;margin-left:-17.65pt;margin-top:417.35pt;width:112.5pt;height:4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5134FE" w:rsidRDefault="005134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400" cy="320400"/>
                            <wp:effectExtent l="0" t="0" r="0" b="3810"/>
                            <wp:docPr id="18" name="Image 18" descr="C:\Users\e.lextrait\Downloads\logo_adapei07_RVB_couleur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.lextrait\Downloads\logo_adapei07_RVB_couleur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400" cy="32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328" w:rsidRPr="00C945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4CC95" wp14:editId="51C95CD9">
                <wp:simplePos x="0" y="0"/>
                <wp:positionH relativeFrom="column">
                  <wp:posOffset>259715</wp:posOffset>
                </wp:positionH>
                <wp:positionV relativeFrom="paragraph">
                  <wp:posOffset>3681730</wp:posOffset>
                </wp:positionV>
                <wp:extent cx="3007360" cy="40830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328" w:rsidRPr="002E603F" w:rsidRDefault="00847328" w:rsidP="0084732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LE T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CC95" id="Zone de texte 8" o:spid="_x0000_s1029" type="#_x0000_t202" style="position:absolute;margin-left:20.45pt;margin-top:289.9pt;width:236.8pt;height:3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" filled="f" stroked="f">
                <v:textbox>
                  <w:txbxContent>
                    <w:p w:rsidR="00847328" w:rsidRPr="002E603F" w:rsidRDefault="00847328" w:rsidP="0084732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LE T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328" w:rsidRPr="00C9455B">
        <w:rPr>
          <w:noProof/>
        </w:rPr>
        <w:drawing>
          <wp:anchor distT="0" distB="0" distL="114300" distR="114300" simplePos="0" relativeHeight="251667456" behindDoc="0" locked="0" layoutInCell="1" allowOverlap="1" wp14:anchorId="34FBE02D" wp14:editId="3DD3F50A">
            <wp:simplePos x="0" y="0"/>
            <wp:positionH relativeFrom="margin">
              <wp:posOffset>-750570</wp:posOffset>
            </wp:positionH>
            <wp:positionV relativeFrom="margin">
              <wp:posOffset>-828040</wp:posOffset>
            </wp:positionV>
            <wp:extent cx="4980940" cy="733869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A5_page 1_Cafe des Aidants_vie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28">
        <w:br w:type="page"/>
      </w:r>
      <w:r w:rsidR="00DF47F3" w:rsidRPr="00C945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65999" wp14:editId="145824E4">
                <wp:simplePos x="0" y="0"/>
                <wp:positionH relativeFrom="column">
                  <wp:posOffset>1323225</wp:posOffset>
                </wp:positionH>
                <wp:positionV relativeFrom="paragraph">
                  <wp:posOffset>-519430</wp:posOffset>
                </wp:positionV>
                <wp:extent cx="2944090" cy="816610"/>
                <wp:effectExtent l="0" t="0" r="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0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0C6" w:rsidRDefault="00E020C6" w:rsidP="00847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us vous donnons rendez-vous</w:t>
                            </w:r>
                            <w:r w:rsidR="00847328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amedi par mois</w:t>
                            </w:r>
                          </w:p>
                          <w:p w:rsidR="00847328" w:rsidRPr="00361C47" w:rsidRDefault="00E020C6" w:rsidP="00E020C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="0084732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tir </w:t>
                            </w:r>
                            <w:r w:rsidR="00847328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84732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847328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84732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="00847328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732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usqu’à </w:t>
                            </w:r>
                            <w:r w:rsidR="00DF47F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1 heure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5999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0" type="#_x0000_t202" style="position:absolute;margin-left:104.2pt;margin-top:-40.9pt;width:231.8pt;height:6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" filled="f" stroked="f">
                <v:textbox>
                  <w:txbxContent>
                    <w:p w:rsidR="00E020C6" w:rsidRDefault="00E020C6" w:rsidP="00847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us vous donnons rendez-vous</w:t>
                      </w:r>
                      <w:r w:rsidR="00847328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un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amedi par mois</w:t>
                      </w:r>
                    </w:p>
                    <w:p w:rsidR="00847328" w:rsidRPr="00361C47" w:rsidRDefault="00E020C6" w:rsidP="00E020C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="0084732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tir </w:t>
                      </w:r>
                      <w:r w:rsidR="00847328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r w:rsidR="0084732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847328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84732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="00847328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4732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jusqu’à </w:t>
                      </w:r>
                      <w:r w:rsidR="00DF47F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1 heure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7328">
        <w:t xml:space="preserve"> </w:t>
      </w:r>
      <w:r w:rsidR="00847328" w:rsidRPr="00C9455B">
        <w:rPr>
          <w:noProof/>
        </w:rPr>
        <w:drawing>
          <wp:anchor distT="0" distB="0" distL="114300" distR="114300" simplePos="0" relativeHeight="251663360" behindDoc="1" locked="1" layoutInCell="1" allowOverlap="1" wp14:anchorId="6A416C05" wp14:editId="6AD9E863">
            <wp:simplePos x="0" y="0"/>
            <wp:positionH relativeFrom="margin">
              <wp:posOffset>-929005</wp:posOffset>
            </wp:positionH>
            <wp:positionV relativeFrom="margin">
              <wp:posOffset>-909955</wp:posOffset>
            </wp:positionV>
            <wp:extent cx="5362575" cy="7524750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524750"/>
                    </a:xfrm>
                    <a:prstGeom prst="rect">
                      <a:avLst/>
                    </a:prstGeom>
                    <a:blipFill rotWithShape="1"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328" w:rsidRDefault="00DF47F3" w:rsidP="00847328">
      <w:r w:rsidRPr="00C945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07B62" wp14:editId="6CCA4A45">
                <wp:simplePos x="0" y="0"/>
                <wp:positionH relativeFrom="column">
                  <wp:posOffset>-326390</wp:posOffset>
                </wp:positionH>
                <wp:positionV relativeFrom="paragraph">
                  <wp:posOffset>5161916</wp:posOffset>
                </wp:positionV>
                <wp:extent cx="3133725" cy="741680"/>
                <wp:effectExtent l="0" t="0" r="0" b="127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7F3" w:rsidRDefault="00DF47F3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47328" w:rsidRPr="002E603F" w:rsidRDefault="00DF47F3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istrot du Regain</w:t>
                            </w:r>
                            <w:r w:rsidRPr="00977BDD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7328" w:rsidRPr="003503A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à côté </w:t>
                            </w:r>
                            <w:r w:rsidRPr="003503A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u cinéma du T</w:t>
                            </w:r>
                            <w:bookmarkStart w:id="0" w:name="_GoBack"/>
                            <w:r w:rsidRPr="003503A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bookmarkEnd w:id="0"/>
                            <w:r w:rsidRPr="003503A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l)</w:t>
                            </w:r>
                            <w:r w:rsidR="00847328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47328" w:rsidRPr="002E603F" w:rsidRDefault="00847328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7B62" id="Zone de texte 24" o:spid="_x0000_s1031" type="#_x0000_t202" style="position:absolute;margin-left:-25.7pt;margin-top:406.45pt;width:246.75pt;height:5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" filled="f" stroked="f">
                <v:textbox>
                  <w:txbxContent>
                    <w:p w:rsidR="00DF47F3" w:rsidRDefault="00DF47F3" w:rsidP="00847328">
                      <w:pPr>
                        <w:spacing w:line="276" w:lineRule="auto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  <w:p w:rsidR="00847328" w:rsidRPr="002E603F" w:rsidRDefault="00DF47F3" w:rsidP="00847328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Bistrot du Regain</w:t>
                      </w:r>
                      <w:r w:rsidRPr="00977BDD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847328" w:rsidRPr="003503AB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(à côté </w:t>
                      </w:r>
                      <w:r w:rsidRPr="003503AB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du cinéma du T</w:t>
                      </w:r>
                      <w:bookmarkStart w:id="1" w:name="_GoBack"/>
                      <w:r w:rsidRPr="003503AB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bookmarkEnd w:id="1"/>
                      <w:r w:rsidRPr="003503AB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il)</w:t>
                      </w:r>
                      <w:r w:rsidR="00847328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47328" w:rsidRPr="002E603F" w:rsidRDefault="00847328" w:rsidP="00847328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9B0" w:rsidRPr="00C945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50B5E" wp14:editId="64B1FB46">
                <wp:simplePos x="0" y="0"/>
                <wp:positionH relativeFrom="column">
                  <wp:posOffset>-633730</wp:posOffset>
                </wp:positionH>
                <wp:positionV relativeFrom="paragraph">
                  <wp:posOffset>342265</wp:posOffset>
                </wp:positionV>
                <wp:extent cx="4742815" cy="421005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15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47328" w:rsidRPr="00820C9C" w:rsidRDefault="00847328" w:rsidP="0084732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 xml:space="preserve">Prochaines </w:t>
                            </w:r>
                            <w:r w:rsidRPr="00820C9C"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>Rencon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847328" w:rsidRPr="00D72CFE" w:rsidRDefault="00847328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847328" w:rsidRPr="003503AB" w:rsidRDefault="00B43491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 w:rsidR="00DF47F3">
                              <w:rPr>
                                <w:rFonts w:ascii="Arial" w:hAnsi="Arial"/>
                                <w:color w:val="D40174"/>
                              </w:rPr>
                              <w:t>8 janvier 2022</w:t>
                            </w:r>
                          </w:p>
                          <w:p w:rsidR="00847328" w:rsidRPr="00D72CFE" w:rsidRDefault="00847328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847328" w:rsidRPr="00D72CFE" w:rsidRDefault="00B43491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 w:rsidR="00DF47F3">
                              <w:rPr>
                                <w:rFonts w:ascii="Arial" w:hAnsi="Arial"/>
                                <w:color w:val="D40174"/>
                              </w:rPr>
                              <w:t>5 février 2022</w:t>
                            </w:r>
                          </w:p>
                          <w:p w:rsidR="00847328" w:rsidRPr="00D72CFE" w:rsidRDefault="00847328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847328" w:rsidRPr="00D72CFE" w:rsidRDefault="00B43491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 w:rsidR="00DF47F3">
                              <w:rPr>
                                <w:rFonts w:ascii="Arial" w:hAnsi="Arial"/>
                                <w:color w:val="D40174"/>
                              </w:rPr>
                              <w:t>5 mars 2022</w:t>
                            </w:r>
                          </w:p>
                          <w:p w:rsidR="00DF47F3" w:rsidRDefault="00DF47F3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DF47F3" w:rsidRDefault="00B43491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 w:rsidR="00DF47F3">
                              <w:rPr>
                                <w:rFonts w:ascii="Arial" w:hAnsi="Arial"/>
                                <w:color w:val="D40174"/>
                              </w:rPr>
                              <w:t>9 avril 2022</w:t>
                            </w:r>
                          </w:p>
                          <w:p w:rsidR="00DF47F3" w:rsidRDefault="00DF47F3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847328" w:rsidRDefault="00DF47F3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>Samedi 7 mai 2022</w:t>
                            </w:r>
                          </w:p>
                          <w:p w:rsidR="003503AB" w:rsidRDefault="003503AB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DF47F3" w:rsidRDefault="00DF47F3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 w:rsidR="003503AB">
                              <w:rPr>
                                <w:rFonts w:ascii="Arial" w:hAnsi="Arial"/>
                                <w:color w:val="D40174"/>
                              </w:rPr>
                              <w:t>11 juin 2022</w:t>
                            </w:r>
                          </w:p>
                          <w:p w:rsidR="003503AB" w:rsidRPr="00D72CFE" w:rsidRDefault="003503AB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847328" w:rsidRPr="00E23991" w:rsidRDefault="00847328" w:rsidP="00847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23991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Pour plus d’informations</w:t>
                            </w:r>
                            <w:r w:rsidR="0070389A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 ou si vous avez besoin d’aide </w:t>
                            </w:r>
                            <w:r w:rsidRPr="00E23991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pour vous rendre à ce café des aidants, </w:t>
                            </w:r>
                            <w:r w:rsidRPr="00E020C6">
                              <w:rPr>
                                <w:rFonts w:ascii="Arial" w:hAnsi="Arial"/>
                                <w:b/>
                                <w:sz w:val="18"/>
                                <w:szCs w:val="20"/>
                              </w:rPr>
                              <w:t>n’hésitez pas à nous contacter</w:t>
                            </w:r>
                            <w:r w:rsidRPr="00E23991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0B5E" id="Zone de texte 14" o:spid="_x0000_s1032" type="#_x0000_t202" style="position:absolute;margin-left:-49.9pt;margin-top:26.95pt;width:373.45pt;height:3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" filled="f" stroked="f">
                <v:textbox>
                  <w:txbxContent>
                    <w:p w:rsidR="00847328" w:rsidRPr="00820C9C" w:rsidRDefault="00847328" w:rsidP="00847328">
                      <w:pPr>
                        <w:spacing w:after="120"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 xml:space="preserve">Prochaines </w:t>
                      </w:r>
                      <w:r w:rsidRPr="00820C9C"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>Rencontr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>s</w:t>
                      </w:r>
                    </w:p>
                    <w:p w:rsidR="00847328" w:rsidRPr="00D72CFE" w:rsidRDefault="00847328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847328" w:rsidRPr="003503AB" w:rsidRDefault="00B43491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 w:rsidR="00DF47F3">
                        <w:rPr>
                          <w:rFonts w:ascii="Arial" w:hAnsi="Arial"/>
                          <w:color w:val="D40174"/>
                        </w:rPr>
                        <w:t>8 janvier 2022</w:t>
                      </w:r>
                    </w:p>
                    <w:p w:rsidR="00847328" w:rsidRPr="00D72CFE" w:rsidRDefault="00847328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847328" w:rsidRPr="00D72CFE" w:rsidRDefault="00B43491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 w:rsidR="00DF47F3">
                        <w:rPr>
                          <w:rFonts w:ascii="Arial" w:hAnsi="Arial"/>
                          <w:color w:val="D40174"/>
                        </w:rPr>
                        <w:t>5 février 2022</w:t>
                      </w:r>
                    </w:p>
                    <w:p w:rsidR="00847328" w:rsidRPr="00D72CFE" w:rsidRDefault="00847328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847328" w:rsidRPr="00D72CFE" w:rsidRDefault="00B43491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 w:rsidR="00DF47F3">
                        <w:rPr>
                          <w:rFonts w:ascii="Arial" w:hAnsi="Arial"/>
                          <w:color w:val="D40174"/>
                        </w:rPr>
                        <w:t>5 mars 2022</w:t>
                      </w:r>
                    </w:p>
                    <w:p w:rsidR="00DF47F3" w:rsidRDefault="00DF47F3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DF47F3" w:rsidRDefault="00B43491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 w:rsidR="00DF47F3">
                        <w:rPr>
                          <w:rFonts w:ascii="Arial" w:hAnsi="Arial"/>
                          <w:color w:val="D40174"/>
                        </w:rPr>
                        <w:t>9 avril 2022</w:t>
                      </w:r>
                    </w:p>
                    <w:p w:rsidR="00DF47F3" w:rsidRDefault="00DF47F3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847328" w:rsidRDefault="00DF47F3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>
                        <w:rPr>
                          <w:rFonts w:ascii="Arial" w:hAnsi="Arial"/>
                          <w:color w:val="D40174"/>
                        </w:rPr>
                        <w:t>Samedi 7 mai 2022</w:t>
                      </w:r>
                    </w:p>
                    <w:p w:rsidR="003503AB" w:rsidRDefault="003503AB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DF47F3" w:rsidRDefault="00DF47F3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 w:rsidR="003503AB">
                        <w:rPr>
                          <w:rFonts w:ascii="Arial" w:hAnsi="Arial"/>
                          <w:color w:val="D40174"/>
                        </w:rPr>
                        <w:t>11 juin 2022</w:t>
                      </w:r>
                    </w:p>
                    <w:p w:rsidR="003503AB" w:rsidRPr="00D72CFE" w:rsidRDefault="003503AB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847328" w:rsidRPr="00E23991" w:rsidRDefault="00847328" w:rsidP="00847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18"/>
                          <w:szCs w:val="20"/>
                        </w:rPr>
                      </w:pPr>
                      <w:r w:rsidRPr="00E23991">
                        <w:rPr>
                          <w:rFonts w:ascii="Arial" w:hAnsi="Arial"/>
                          <w:sz w:val="18"/>
                          <w:szCs w:val="20"/>
                        </w:rPr>
                        <w:t>Pour plus d’informations</w:t>
                      </w:r>
                      <w:r w:rsidR="0070389A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 ou si vous avez besoin d’aide </w:t>
                      </w:r>
                      <w:r w:rsidRPr="00E23991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pour vous rendre à ce café des aidants, </w:t>
                      </w:r>
                      <w:r w:rsidRPr="00E020C6">
                        <w:rPr>
                          <w:rFonts w:ascii="Arial" w:hAnsi="Arial"/>
                          <w:b/>
                          <w:sz w:val="18"/>
                          <w:szCs w:val="20"/>
                        </w:rPr>
                        <w:t>n’hésitez pas à nous contacter</w:t>
                      </w:r>
                      <w:r w:rsidRPr="00E23991">
                        <w:rPr>
                          <w:rFonts w:ascii="Arial" w:hAnsi="Arial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B18" w:rsidRPr="00C945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BBDF5" wp14:editId="0AE32CF5">
                <wp:simplePos x="0" y="0"/>
                <wp:positionH relativeFrom="column">
                  <wp:posOffset>2700020</wp:posOffset>
                </wp:positionH>
                <wp:positionV relativeFrom="paragraph">
                  <wp:posOffset>5533390</wp:posOffset>
                </wp:positionV>
                <wp:extent cx="1685925" cy="4191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328" w:rsidRPr="002F43FB" w:rsidRDefault="00FF50AC" w:rsidP="00847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06 37 29 94 40</w:t>
                            </w:r>
                          </w:p>
                          <w:p w:rsidR="00847328" w:rsidRPr="002F43FB" w:rsidRDefault="00BE2E9C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cdaprivasleteil</w:t>
                            </w:r>
                            <w:r w:rsidR="00847328" w:rsidRPr="002F43FB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gmail</w:t>
                            </w:r>
                            <w:r w:rsidR="00847328" w:rsidRPr="002F43FB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:rsidR="00847328" w:rsidRPr="002F43FB" w:rsidRDefault="00847328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47328" w:rsidRPr="002E603F" w:rsidRDefault="00847328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BDF5" id="Zone de texte 25" o:spid="_x0000_s1033" type="#_x0000_t202" style="position:absolute;margin-left:212.6pt;margin-top:435.7pt;width:132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" filled="f" stroked="f">
                <v:textbox>
                  <w:txbxContent>
                    <w:p w:rsidR="00847328" w:rsidRPr="002F43FB" w:rsidRDefault="00FF50AC" w:rsidP="00847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06 37 29 94 40</w:t>
                      </w:r>
                    </w:p>
                    <w:p w:rsidR="00847328" w:rsidRPr="002F43FB" w:rsidRDefault="00BE2E9C" w:rsidP="0084732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cdaprivasleteil</w:t>
                      </w:r>
                      <w:r w:rsidR="00847328" w:rsidRPr="002F43FB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gmail</w:t>
                      </w:r>
                      <w:r w:rsidR="00847328" w:rsidRPr="002F43FB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.com</w:t>
                      </w:r>
                    </w:p>
                    <w:p w:rsidR="00847328" w:rsidRPr="002F43FB" w:rsidRDefault="00847328" w:rsidP="0084732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47328" w:rsidRPr="002E603F" w:rsidRDefault="00847328" w:rsidP="00847328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328">
        <w:rPr>
          <w:caps/>
          <w:noProof/>
        </w:rPr>
        <w:drawing>
          <wp:anchor distT="0" distB="0" distL="114300" distR="114300" simplePos="0" relativeHeight="251673600" behindDoc="1" locked="0" layoutInCell="1" allowOverlap="1" wp14:anchorId="1B019C60" wp14:editId="27D8D097">
            <wp:simplePos x="0" y="0"/>
            <wp:positionH relativeFrom="column">
              <wp:posOffset>852170</wp:posOffset>
            </wp:positionH>
            <wp:positionV relativeFrom="paragraph">
              <wp:posOffset>5955665</wp:posOffset>
            </wp:positionV>
            <wp:extent cx="542925" cy="335910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UDAF Ardè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28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3C6EFCC" wp14:editId="41EA2EC4">
                <wp:simplePos x="0" y="0"/>
                <wp:positionH relativeFrom="column">
                  <wp:posOffset>-157480</wp:posOffset>
                </wp:positionH>
                <wp:positionV relativeFrom="paragraph">
                  <wp:posOffset>-134620</wp:posOffset>
                </wp:positionV>
                <wp:extent cx="914400" cy="222885"/>
                <wp:effectExtent l="0" t="0" r="0" b="57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211" w:rsidRPr="002E603F" w:rsidRDefault="00732211" w:rsidP="00732211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LE TEIL</w:t>
                            </w:r>
                          </w:p>
                          <w:p w:rsidR="00847328" w:rsidRPr="002E603F" w:rsidRDefault="00847328" w:rsidP="0084732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EFCC" id="Zone de texte 4" o:spid="_x0000_s1034" type="#_x0000_t202" style="position:absolute;margin-left:-12.4pt;margin-top:-10.6pt;width:1in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" filled="f" stroked="f">
                <v:textbox>
                  <w:txbxContent>
                    <w:p w:rsidR="00732211" w:rsidRPr="002E603F" w:rsidRDefault="00732211" w:rsidP="00732211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LE TEIL</w:t>
                      </w:r>
                    </w:p>
                    <w:p w:rsidR="00847328" w:rsidRPr="002E603F" w:rsidRDefault="00847328" w:rsidP="00847328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47328">
        <w:br w:type="page"/>
      </w:r>
    </w:p>
    <w:p w:rsidR="00847328" w:rsidRPr="000A1F96" w:rsidRDefault="003503AB" w:rsidP="00847328">
      <w:r w:rsidRPr="00E92085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3A28D" wp14:editId="380FC062">
                <wp:simplePos x="0" y="0"/>
                <wp:positionH relativeFrom="column">
                  <wp:posOffset>1328420</wp:posOffset>
                </wp:positionH>
                <wp:positionV relativeFrom="paragraph">
                  <wp:posOffset>-528955</wp:posOffset>
                </wp:positionV>
                <wp:extent cx="2905125" cy="88138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0C6" w:rsidRDefault="00E020C6" w:rsidP="00847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us vous donnons rendez-vous</w:t>
                            </w:r>
                            <w:r w:rsidR="00847328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r w:rsidR="0084732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amedi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ar mois</w:t>
                            </w:r>
                          </w:p>
                          <w:p w:rsidR="00847328" w:rsidRPr="00361C47" w:rsidRDefault="00847328" w:rsidP="00E020C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tir 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usqu’à </w:t>
                            </w:r>
                            <w:r w:rsidR="003503AB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1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A28D" id="Zone de texte 1" o:spid="_x0000_s1035" type="#_x0000_t202" style="position:absolute;margin-left:104.6pt;margin-top:-41.65pt;width:228.75pt;height: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" filled="f" stroked="f">
                <v:textbox>
                  <w:txbxContent>
                    <w:p w:rsidR="00E020C6" w:rsidRDefault="00E020C6" w:rsidP="00847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us vous donnons rendez-vous</w:t>
                      </w:r>
                      <w:r w:rsidR="00847328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un </w:t>
                      </w:r>
                      <w:r w:rsidR="0084732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samedi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ar mois</w:t>
                      </w:r>
                    </w:p>
                    <w:p w:rsidR="00847328" w:rsidRPr="00361C47" w:rsidRDefault="00847328" w:rsidP="00E020C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tir 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jusqu’à </w:t>
                      </w:r>
                      <w:r w:rsidR="003503AB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1 heures</w:t>
                      </w:r>
                    </w:p>
                  </w:txbxContent>
                </v:textbox>
              </v:shape>
            </w:pict>
          </mc:Fallback>
        </mc:AlternateContent>
      </w:r>
      <w:r w:rsidR="00847328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DDE2" wp14:editId="321D0849">
                <wp:simplePos x="0" y="0"/>
                <wp:positionH relativeFrom="column">
                  <wp:posOffset>-100330</wp:posOffset>
                </wp:positionH>
                <wp:positionV relativeFrom="paragraph">
                  <wp:posOffset>52070</wp:posOffset>
                </wp:positionV>
                <wp:extent cx="913130" cy="30035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328" w:rsidRPr="002E603F" w:rsidRDefault="00732211" w:rsidP="0084732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LE T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DDE2" id="Zone de texte 21" o:spid="_x0000_s1036" type="#_x0000_t202" style="position:absolute;margin-left:-7.9pt;margin-top:4.1pt;width:71.9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" filled="f" stroked="f">
                <v:textbox>
                  <w:txbxContent>
                    <w:p w:rsidR="00847328" w:rsidRPr="002E603F" w:rsidRDefault="00732211" w:rsidP="00847328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LE TEIL</w:t>
                      </w:r>
                    </w:p>
                  </w:txbxContent>
                </v:textbox>
              </v:shape>
            </w:pict>
          </mc:Fallback>
        </mc:AlternateContent>
      </w:r>
      <w:r w:rsidR="00847328">
        <w:rPr>
          <w:caps/>
          <w:noProof/>
        </w:rPr>
        <w:drawing>
          <wp:anchor distT="0" distB="0" distL="114300" distR="114300" simplePos="0" relativeHeight="251674624" behindDoc="1" locked="0" layoutInCell="1" allowOverlap="1" wp14:anchorId="1ADA6CF4" wp14:editId="48927EEB">
            <wp:simplePos x="0" y="0"/>
            <wp:positionH relativeFrom="column">
              <wp:posOffset>776605</wp:posOffset>
            </wp:positionH>
            <wp:positionV relativeFrom="paragraph">
              <wp:posOffset>6127750</wp:posOffset>
            </wp:positionV>
            <wp:extent cx="542925" cy="335280"/>
            <wp:effectExtent l="0" t="0" r="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UDAF Ardè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28" w:rsidRPr="00E92085">
        <w:rPr>
          <w:caps/>
          <w:noProof/>
        </w:rPr>
        <w:drawing>
          <wp:anchor distT="0" distB="0" distL="114300" distR="114300" simplePos="0" relativeHeight="251659264" behindDoc="1" locked="1" layoutInCell="1" allowOverlap="1" wp14:anchorId="371BD2A4" wp14:editId="416CAC2E">
            <wp:simplePos x="0" y="0"/>
            <wp:positionH relativeFrom="margin">
              <wp:posOffset>-909955</wp:posOffset>
            </wp:positionH>
            <wp:positionV relativeFrom="margin">
              <wp:posOffset>-890905</wp:posOffset>
            </wp:positionV>
            <wp:extent cx="5352415" cy="746760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7467600"/>
                    </a:xfrm>
                    <a:prstGeom prst="rect">
                      <a:avLst/>
                    </a:prstGeom>
                    <a:blipFill rotWithShape="1"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816" w:rsidRDefault="00D72CFE">
      <w:r w:rsidRPr="00C945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43C2D" wp14:editId="6D957C9C">
                <wp:simplePos x="0" y="0"/>
                <wp:positionH relativeFrom="column">
                  <wp:posOffset>-586105</wp:posOffset>
                </wp:positionH>
                <wp:positionV relativeFrom="paragraph">
                  <wp:posOffset>370840</wp:posOffset>
                </wp:positionV>
                <wp:extent cx="4743450" cy="421005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72CFE" w:rsidRDefault="00D72CFE" w:rsidP="00D72CFE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 xml:space="preserve">Prochaines </w:t>
                            </w:r>
                            <w:r w:rsidRPr="00820C9C"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>Rencon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3503AB" w:rsidRP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>8 janvier 2022</w:t>
                            </w:r>
                          </w:p>
                          <w:p w:rsidR="003503AB" w:rsidRPr="00D72CFE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3503AB" w:rsidRPr="00D72CFE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>5 février 2022</w:t>
                            </w:r>
                          </w:p>
                          <w:p w:rsidR="003503AB" w:rsidRPr="00D72CFE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3503AB" w:rsidRPr="00D72CFE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>5 mars 2022</w:t>
                            </w:r>
                          </w:p>
                          <w:p w:rsid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 w:rsidRPr="00D72CFE">
                              <w:rPr>
                                <w:rFonts w:ascii="Arial" w:hAnsi="Arial"/>
                                <w:color w:val="D40174"/>
                              </w:rPr>
                              <w:t xml:space="preserve">Samedi </w:t>
                            </w: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>9 avril 2022</w:t>
                            </w:r>
                          </w:p>
                          <w:p w:rsid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>Samedi 7 mai 2022</w:t>
                            </w:r>
                          </w:p>
                          <w:p w:rsid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3503AB" w:rsidRPr="003503AB" w:rsidRDefault="003503AB" w:rsidP="003503A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  <w:r>
                              <w:rPr>
                                <w:rFonts w:ascii="Arial" w:hAnsi="Arial"/>
                                <w:color w:val="D40174"/>
                              </w:rPr>
                              <w:t>Samedi 11 juin 2022</w:t>
                            </w:r>
                          </w:p>
                          <w:p w:rsidR="00D72CFE" w:rsidRPr="00D72CFE" w:rsidRDefault="00D72CFE" w:rsidP="00D72CF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</w:rPr>
                            </w:pPr>
                          </w:p>
                          <w:p w:rsidR="00847328" w:rsidRPr="00E23991" w:rsidRDefault="00D72CFE" w:rsidP="00847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23991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Pour plus d’information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 ou si vous avez besoin d’aide </w:t>
                            </w:r>
                            <w:r w:rsidRPr="00E23991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pour vous rendre à ce café des aidants, </w:t>
                            </w:r>
                            <w:r w:rsidRPr="00E020C6">
                              <w:rPr>
                                <w:rFonts w:ascii="Arial" w:hAnsi="Arial"/>
                                <w:b/>
                                <w:sz w:val="18"/>
                                <w:szCs w:val="20"/>
                              </w:rPr>
                              <w:t>n’hésitez pas à nous contacter</w:t>
                            </w:r>
                            <w:r w:rsidRPr="00E23991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3C2D" id="Zone de texte 10" o:spid="_x0000_s1037" type="#_x0000_t202" style="position:absolute;margin-left:-46.15pt;margin-top:29.2pt;width:373.5pt;height:3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" filled="f" stroked="f">
                <v:textbox>
                  <w:txbxContent>
                    <w:p w:rsidR="00D72CFE" w:rsidRDefault="00D72CFE" w:rsidP="00D72CFE">
                      <w:pPr>
                        <w:spacing w:after="120"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 xml:space="preserve">Prochaines </w:t>
                      </w:r>
                      <w:r w:rsidRPr="00820C9C"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>Rencontr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>s</w:t>
                      </w:r>
                    </w:p>
                    <w:p w:rsid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3503AB" w:rsidRP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>
                        <w:rPr>
                          <w:rFonts w:ascii="Arial" w:hAnsi="Arial"/>
                          <w:color w:val="D40174"/>
                        </w:rPr>
                        <w:t>8 janvier 2022</w:t>
                      </w:r>
                    </w:p>
                    <w:p w:rsidR="003503AB" w:rsidRPr="00D72CFE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3503AB" w:rsidRPr="00D72CFE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>
                        <w:rPr>
                          <w:rFonts w:ascii="Arial" w:hAnsi="Arial"/>
                          <w:color w:val="D40174"/>
                        </w:rPr>
                        <w:t>5 février 2022</w:t>
                      </w:r>
                    </w:p>
                    <w:p w:rsidR="003503AB" w:rsidRPr="00D72CFE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3503AB" w:rsidRPr="00D72CFE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>
                        <w:rPr>
                          <w:rFonts w:ascii="Arial" w:hAnsi="Arial"/>
                          <w:color w:val="D40174"/>
                        </w:rPr>
                        <w:t>5 mars 2022</w:t>
                      </w:r>
                    </w:p>
                    <w:p w:rsid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 w:rsidRPr="00D72CFE">
                        <w:rPr>
                          <w:rFonts w:ascii="Arial" w:hAnsi="Arial"/>
                          <w:color w:val="D40174"/>
                        </w:rPr>
                        <w:t xml:space="preserve">Samedi </w:t>
                      </w:r>
                      <w:r>
                        <w:rPr>
                          <w:rFonts w:ascii="Arial" w:hAnsi="Arial"/>
                          <w:color w:val="D40174"/>
                        </w:rPr>
                        <w:t>9 avril 2022</w:t>
                      </w:r>
                    </w:p>
                    <w:p w:rsid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>
                        <w:rPr>
                          <w:rFonts w:ascii="Arial" w:hAnsi="Arial"/>
                          <w:color w:val="D40174"/>
                        </w:rPr>
                        <w:t>Samedi 7 mai 2022</w:t>
                      </w:r>
                    </w:p>
                    <w:p w:rsid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3503AB" w:rsidRPr="003503AB" w:rsidRDefault="003503AB" w:rsidP="003503A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  <w:r>
                        <w:rPr>
                          <w:rFonts w:ascii="Arial" w:hAnsi="Arial"/>
                          <w:color w:val="D40174"/>
                        </w:rPr>
                        <w:t>Samedi 11 juin 2022</w:t>
                      </w:r>
                    </w:p>
                    <w:p w:rsidR="00D72CFE" w:rsidRPr="00D72CFE" w:rsidRDefault="00D72CFE" w:rsidP="00D72CF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</w:rPr>
                      </w:pPr>
                    </w:p>
                    <w:p w:rsidR="00847328" w:rsidRPr="00E23991" w:rsidRDefault="00D72CFE" w:rsidP="00847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18"/>
                          <w:szCs w:val="20"/>
                        </w:rPr>
                      </w:pPr>
                      <w:r w:rsidRPr="00E23991">
                        <w:rPr>
                          <w:rFonts w:ascii="Arial" w:hAnsi="Arial"/>
                          <w:sz w:val="18"/>
                          <w:szCs w:val="20"/>
                        </w:rPr>
                        <w:t>Pour plus d’informations</w:t>
                      </w:r>
                      <w:r>
                        <w:rPr>
                          <w:rFonts w:ascii="Arial" w:hAnsi="Arial"/>
                          <w:sz w:val="18"/>
                          <w:szCs w:val="20"/>
                        </w:rPr>
                        <w:t xml:space="preserve"> ou si vous avez besoin d’aide </w:t>
                      </w:r>
                      <w:r w:rsidRPr="00E23991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pour vous rendre à ce café des aidants, </w:t>
                      </w:r>
                      <w:r w:rsidRPr="00E020C6">
                        <w:rPr>
                          <w:rFonts w:ascii="Arial" w:hAnsi="Arial"/>
                          <w:b/>
                          <w:sz w:val="18"/>
                          <w:szCs w:val="20"/>
                        </w:rPr>
                        <w:t>n’hésitez pas à nous contacter</w:t>
                      </w:r>
                      <w:r w:rsidRPr="00E23991">
                        <w:rPr>
                          <w:rFonts w:ascii="Arial" w:hAnsi="Arial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B18" w:rsidRPr="00C945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FB361" wp14:editId="2CC17159">
                <wp:simplePos x="0" y="0"/>
                <wp:positionH relativeFrom="column">
                  <wp:posOffset>-318135</wp:posOffset>
                </wp:positionH>
                <wp:positionV relativeFrom="paragraph">
                  <wp:posOffset>5121275</wp:posOffset>
                </wp:positionV>
                <wp:extent cx="3133725" cy="8191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328" w:rsidRDefault="00847328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47328" w:rsidRPr="00847328" w:rsidRDefault="003503AB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istrot du Regain (à côté du cinéma du Teil)</w:t>
                            </w:r>
                          </w:p>
                          <w:p w:rsidR="00847328" w:rsidRPr="00847328" w:rsidRDefault="00847328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847328" w:rsidRPr="002E603F" w:rsidRDefault="003503AB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361" id="Zone de texte 5" o:spid="_x0000_s1038" type="#_x0000_t202" style="position:absolute;margin-left:-25.05pt;margin-top:403.25pt;width:246.7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" filled="f" stroked="f">
                <v:textbox>
                  <w:txbxContent>
                    <w:p w:rsidR="00847328" w:rsidRDefault="00847328" w:rsidP="00847328">
                      <w:pPr>
                        <w:spacing w:line="276" w:lineRule="auto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  <w:p w:rsidR="00847328" w:rsidRPr="00847328" w:rsidRDefault="003503AB" w:rsidP="00847328">
                      <w:pPr>
                        <w:spacing w:line="276" w:lineRule="auto"/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Bistrot du Regain (à côté du cinéma du Teil)</w:t>
                      </w:r>
                    </w:p>
                    <w:p w:rsidR="00847328" w:rsidRPr="00847328" w:rsidRDefault="00847328" w:rsidP="00847328">
                      <w:pPr>
                        <w:spacing w:line="276" w:lineRule="auto"/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847328" w:rsidRPr="002E603F" w:rsidRDefault="003503AB" w:rsidP="00847328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E60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52FF" w:rsidRPr="00C945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D5F5D" wp14:editId="09F03361">
                <wp:simplePos x="0" y="0"/>
                <wp:positionH relativeFrom="column">
                  <wp:posOffset>2652395</wp:posOffset>
                </wp:positionH>
                <wp:positionV relativeFrom="paragraph">
                  <wp:posOffset>5514340</wp:posOffset>
                </wp:positionV>
                <wp:extent cx="1676400" cy="428625"/>
                <wp:effectExtent l="0" t="0" r="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F50AC" w:rsidRPr="002F43FB" w:rsidRDefault="00FF50AC" w:rsidP="00FF50A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06 37 29 94 40</w:t>
                            </w:r>
                          </w:p>
                          <w:p w:rsidR="00BE2E9C" w:rsidRPr="002F43FB" w:rsidRDefault="00BE2E9C" w:rsidP="00BE2E9C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cdaprivasleteil</w:t>
                            </w:r>
                            <w:r w:rsidRPr="002F43FB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gmail</w:t>
                            </w:r>
                            <w:r w:rsidRPr="002F43FB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:rsidR="00847328" w:rsidRPr="002F43FB" w:rsidRDefault="00847328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47328" w:rsidRPr="002E603F" w:rsidRDefault="00847328" w:rsidP="00847328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5F5D" id="Zone de texte 11" o:spid="_x0000_s1039" type="#_x0000_t202" style="position:absolute;margin-left:208.85pt;margin-top:434.2pt;width:132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" filled="f" stroked="f">
                <v:textbox>
                  <w:txbxContent>
                    <w:p w:rsidR="00FF50AC" w:rsidRPr="002F43FB" w:rsidRDefault="00FF50AC" w:rsidP="00FF50A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06 37 29 94 40</w:t>
                      </w:r>
                    </w:p>
                    <w:p w:rsidR="00BE2E9C" w:rsidRPr="002F43FB" w:rsidRDefault="00BE2E9C" w:rsidP="00BE2E9C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cdaprivasleteil</w:t>
                      </w:r>
                      <w:r w:rsidRPr="002F43FB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gmail</w:t>
                      </w:r>
                      <w:r w:rsidRPr="002F43FB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.com</w:t>
                      </w:r>
                    </w:p>
                    <w:p w:rsidR="00847328" w:rsidRPr="002F43FB" w:rsidRDefault="00847328" w:rsidP="0084732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47328" w:rsidRPr="002E603F" w:rsidRDefault="00847328" w:rsidP="00847328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2816" w:rsidSect="005B7A25">
      <w:pgSz w:w="8391" w:h="11906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panose1 w:val="00000000000000000000"/>
    <w:charset w:val="4D"/>
    <w:family w:val="modern"/>
    <w:notTrueType/>
    <w:pitch w:val="variable"/>
    <w:sig w:usb0="800000A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28"/>
    <w:rsid w:val="000409B0"/>
    <w:rsid w:val="000C2816"/>
    <w:rsid w:val="00162DD5"/>
    <w:rsid w:val="003503AB"/>
    <w:rsid w:val="004A6184"/>
    <w:rsid w:val="005134FE"/>
    <w:rsid w:val="005B7A25"/>
    <w:rsid w:val="005F52FF"/>
    <w:rsid w:val="0070389A"/>
    <w:rsid w:val="00732211"/>
    <w:rsid w:val="007754B3"/>
    <w:rsid w:val="00847328"/>
    <w:rsid w:val="009F6B18"/>
    <w:rsid w:val="00B43491"/>
    <w:rsid w:val="00BC3BC4"/>
    <w:rsid w:val="00BE2E9C"/>
    <w:rsid w:val="00C34331"/>
    <w:rsid w:val="00D72CFE"/>
    <w:rsid w:val="00DF47F3"/>
    <w:rsid w:val="00E020C6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2632"/>
  <w15:docId w15:val="{C0F251FA-D2BC-4E2C-8812-283A449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A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34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4F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F0F85EF218E499F27D738434AFC96" ma:contentTypeVersion="13" ma:contentTypeDescription="Crée un document." ma:contentTypeScope="" ma:versionID="35f1bdf27125dbafff8c360f9cfb7aff">
  <xsd:schema xmlns:xsd="http://www.w3.org/2001/XMLSchema" xmlns:xs="http://www.w3.org/2001/XMLSchema" xmlns:p="http://schemas.microsoft.com/office/2006/metadata/properties" xmlns:ns2="fcf47666-13eb-4df5-abaa-a1baa1e3b8fc" xmlns:ns3="1d6f460e-64a8-4322-a8f6-d6cbefbde26d" targetNamespace="http://schemas.microsoft.com/office/2006/metadata/properties" ma:root="true" ma:fieldsID="9f8c753cc77105a58131aeb026fc57d6" ns2:_="" ns3:_="">
    <xsd:import namespace="fcf47666-13eb-4df5-abaa-a1baa1e3b8fc"/>
    <xsd:import namespace="1d6f460e-64a8-4322-a8f6-d6cbefbde2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47666-13eb-4df5-abaa-a1baa1e3b8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f460e-64a8-4322-a8f6-d6cbefbde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E9F00-1E35-40CE-94A4-65F5D2BBC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8A932-4823-463B-8B8B-1E39DF360878}"/>
</file>

<file path=customXml/itemProps3.xml><?xml version="1.0" encoding="utf-8"?>
<ds:datastoreItem xmlns:ds="http://schemas.openxmlformats.org/officeDocument/2006/customXml" ds:itemID="{DF02E82F-A16B-4C22-9E60-ED950CA44C5C}"/>
</file>

<file path=customXml/itemProps4.xml><?xml version="1.0" encoding="utf-8"?>
<ds:datastoreItem xmlns:ds="http://schemas.openxmlformats.org/officeDocument/2006/customXml" ds:itemID="{782F28CA-85ED-49AB-B6F0-ED7BDD831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ndrine COSMA</cp:lastModifiedBy>
  <cp:revision>3</cp:revision>
  <cp:lastPrinted>2021-03-15T12:58:00Z</cp:lastPrinted>
  <dcterms:created xsi:type="dcterms:W3CDTF">2021-03-16T13:29:00Z</dcterms:created>
  <dcterms:modified xsi:type="dcterms:W3CDTF">2021-1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F0F85EF218E499F27D738434AFC96</vt:lpwstr>
  </property>
</Properties>
</file>